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135" w:rsidRDefault="00D545EC">
      <w:pPr>
        <w:jc w:val="center"/>
      </w:pPr>
      <w:r>
        <w:rPr>
          <w:sz w:val="44"/>
        </w:rPr>
        <w:t>The Enchanting World of Biology: Unveiling the Secrets of Life</w:t>
      </w:r>
    </w:p>
    <w:p w:rsidR="00974135" w:rsidRDefault="00D545EC">
      <w:pPr>
        <w:jc w:val="center"/>
      </w:pPr>
      <w:r>
        <w:rPr>
          <w:sz w:val="36"/>
        </w:rPr>
        <w:t>Dr</w:t>
      </w:r>
      <w:r w:rsidR="0095052A">
        <w:rPr>
          <w:sz w:val="36"/>
        </w:rPr>
        <w:t>.</w:t>
      </w:r>
      <w:r>
        <w:rPr>
          <w:sz w:val="36"/>
        </w:rPr>
        <w:t xml:space="preserve"> Olivia Green</w:t>
      </w:r>
      <w:r>
        <w:br/>
      </w:r>
      <w:r>
        <w:rPr>
          <w:sz w:val="32"/>
        </w:rPr>
        <w:t>science</w:t>
      </w:r>
      <w:r w:rsidR="0095052A">
        <w:rPr>
          <w:sz w:val="32"/>
        </w:rPr>
        <w:t>.</w:t>
      </w:r>
      <w:r>
        <w:rPr>
          <w:sz w:val="32"/>
        </w:rPr>
        <w:t>explorer@validmail</w:t>
      </w:r>
      <w:r w:rsidR="0095052A">
        <w:rPr>
          <w:sz w:val="32"/>
        </w:rPr>
        <w:t>.</w:t>
      </w:r>
      <w:r>
        <w:rPr>
          <w:sz w:val="32"/>
        </w:rPr>
        <w:t>com</w:t>
      </w:r>
    </w:p>
    <w:p w:rsidR="00974135" w:rsidRDefault="00D545EC">
      <w:r>
        <w:rPr>
          <w:sz w:val="24"/>
        </w:rPr>
        <w:t>Delve into the realm of biology, a fascinating science that unravels the intricate mechanisms of life</w:t>
      </w:r>
      <w:r w:rsidR="0095052A">
        <w:rPr>
          <w:sz w:val="24"/>
        </w:rPr>
        <w:t>.</w:t>
      </w:r>
      <w:r>
        <w:rPr>
          <w:sz w:val="24"/>
        </w:rPr>
        <w:t xml:space="preserve"> Biology holds the key to understanding the processes that govern living organisms, from the tiniest bacteria to the towering sequoia trees</w:t>
      </w:r>
      <w:r w:rsidR="0095052A">
        <w:rPr>
          <w:sz w:val="24"/>
        </w:rPr>
        <w:t>.</w:t>
      </w:r>
      <w:r>
        <w:rPr>
          <w:sz w:val="24"/>
        </w:rPr>
        <w:t xml:space="preserve"> In this subject, we embark on a voyage of discovery, exploring the fundamental principles that govern the workings of life, delving into the mysteries of cells, genetics, and ecosystems</w:t>
      </w:r>
      <w:r w:rsidR="0095052A">
        <w:rPr>
          <w:sz w:val="24"/>
        </w:rPr>
        <w:t>.</w:t>
      </w:r>
    </w:p>
    <w:p w:rsidR="00974135" w:rsidRDefault="00D545EC">
      <w:r>
        <w:rPr>
          <w:sz w:val="24"/>
        </w:rPr>
        <w:t>Through biology, we uncover the incredible diversity of life on Earth, learning about the astonishing array of organisms that inhabit our planet</w:t>
      </w:r>
      <w:r w:rsidR="0095052A">
        <w:rPr>
          <w:sz w:val="24"/>
        </w:rPr>
        <w:t>.</w:t>
      </w:r>
      <w:r>
        <w:rPr>
          <w:sz w:val="24"/>
        </w:rPr>
        <w:t xml:space="preserve"> From vibrant coral reefs teeming with marine life to sprawling rainforests teeming with biodiversity, we witness the breathtaking tapestry of life's myriad forms</w:t>
      </w:r>
      <w:r w:rsidR="0095052A">
        <w:rPr>
          <w:sz w:val="24"/>
        </w:rPr>
        <w:t>.</w:t>
      </w:r>
      <w:r>
        <w:rPr>
          <w:sz w:val="24"/>
        </w:rPr>
        <w:t xml:space="preserve"> With each new discovery, we deepen our understanding of the interconnectedness of all living beings, fostering a sense of wonder and appreciation for the natural world</w:t>
      </w:r>
      <w:r w:rsidR="0095052A">
        <w:rPr>
          <w:sz w:val="24"/>
        </w:rPr>
        <w:t>.</w:t>
      </w:r>
    </w:p>
    <w:p w:rsidR="00974135" w:rsidRDefault="00D545EC">
      <w:r>
        <w:rPr>
          <w:sz w:val="24"/>
        </w:rPr>
        <w:t>Moreover, biology holds immense practical relevance, impacting various aspects of human existence</w:t>
      </w:r>
      <w:r w:rsidR="0095052A">
        <w:rPr>
          <w:sz w:val="24"/>
        </w:rPr>
        <w:t>.</w:t>
      </w:r>
      <w:r>
        <w:rPr>
          <w:sz w:val="24"/>
        </w:rPr>
        <w:t xml:space="preserve"> From developing new medicines to combat diseases, harnessing the potential of genetic engineering to address global challenges, to comprehending the intricate workings of the human body, biology plays a crucial role in improving human health, well-being, and the sustainability of our planet</w:t>
      </w:r>
      <w:r w:rsidR="0095052A">
        <w:rPr>
          <w:sz w:val="24"/>
        </w:rPr>
        <w:t>.</w:t>
      </w:r>
      <w:r>
        <w:rPr>
          <w:sz w:val="24"/>
        </w:rPr>
        <w:t xml:space="preserve"> By unraveling the intricacies of life, we empower ourselves to make informed decisions, address global challenges, and shape a better future for generations to come</w:t>
      </w:r>
      <w:r w:rsidR="0095052A">
        <w:rPr>
          <w:sz w:val="24"/>
        </w:rPr>
        <w:t>.</w:t>
      </w:r>
    </w:p>
    <w:p w:rsidR="00974135" w:rsidRDefault="00974135"/>
    <w:p w:rsidR="00974135" w:rsidRDefault="00D545EC">
      <w:r>
        <w:rPr>
          <w:sz w:val="28"/>
        </w:rPr>
        <w:t>Summary</w:t>
      </w:r>
    </w:p>
    <w:p w:rsidR="00974135" w:rsidRDefault="00D545EC">
      <w:r>
        <w:t>Biology is a captivating science that unveils the secrets of life, guiding us to comprehend the fascinating mechanisms that govern living organisms</w:t>
      </w:r>
      <w:r w:rsidR="0095052A">
        <w:t>.</w:t>
      </w:r>
      <w:r>
        <w:t xml:space="preserve"> Through the study of cells, genetics, and ecosystems, we unravel the captivating tapestry of diversity that characterizes life on Earth</w:t>
      </w:r>
      <w:r w:rsidR="0095052A">
        <w:t>.</w:t>
      </w:r>
      <w:r>
        <w:t xml:space="preserve"> Additionally, biology holds immense practical relevance, contributing to advancements in medicine, agriculture, and biotechnology</w:t>
      </w:r>
      <w:r w:rsidR="0095052A">
        <w:t>.</w:t>
      </w:r>
      <w:r>
        <w:t xml:space="preserve"> By exploring the complexities of life, we acquire valuable insights that empower us to make informed choices, face global challenges, and build a sustainable world for future generations</w:t>
      </w:r>
      <w:r w:rsidR="0095052A">
        <w:t>.</w:t>
      </w:r>
    </w:p>
    <w:sectPr w:rsidR="00974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054511">
    <w:abstractNumId w:val="8"/>
  </w:num>
  <w:num w:numId="2" w16cid:durableId="1332444592">
    <w:abstractNumId w:val="6"/>
  </w:num>
  <w:num w:numId="3" w16cid:durableId="1944071710">
    <w:abstractNumId w:val="5"/>
  </w:num>
  <w:num w:numId="4" w16cid:durableId="174075220">
    <w:abstractNumId w:val="4"/>
  </w:num>
  <w:num w:numId="5" w16cid:durableId="887642524">
    <w:abstractNumId w:val="7"/>
  </w:num>
  <w:num w:numId="6" w16cid:durableId="518784823">
    <w:abstractNumId w:val="3"/>
  </w:num>
  <w:num w:numId="7" w16cid:durableId="96213637">
    <w:abstractNumId w:val="2"/>
  </w:num>
  <w:num w:numId="8" w16cid:durableId="1881280164">
    <w:abstractNumId w:val="1"/>
  </w:num>
  <w:num w:numId="9" w16cid:durableId="15388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52A"/>
    <w:rsid w:val="00974135"/>
    <w:rsid w:val="00AA1D8D"/>
    <w:rsid w:val="00B47730"/>
    <w:rsid w:val="00CB0664"/>
    <w:rsid w:val="00D545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